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D715" w14:textId="77777777" w:rsidR="00C4661A" w:rsidRDefault="00560790" w:rsidP="00C4661A">
      <w:pPr>
        <w:autoSpaceDE w:val="0"/>
        <w:autoSpaceDN w:val="0"/>
        <w:adjustRightInd w:val="0"/>
        <w:ind w:left="57" w:right="57"/>
        <w:rPr>
          <w:rFonts w:ascii="Trebuchet MS" w:hAnsi="Trebuchet MS" w:cs="Arial"/>
          <w:b/>
        </w:rPr>
      </w:pPr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10F1DCC4" wp14:editId="29AF0C51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4BE7" w14:textId="3A7CB25B" w:rsidR="00BB66C3" w:rsidRPr="00EC0295" w:rsidRDefault="00BB66C3" w:rsidP="00BB66C3">
      <w:pPr>
        <w:autoSpaceDE w:val="0"/>
        <w:autoSpaceDN w:val="0"/>
        <w:adjustRightInd w:val="0"/>
        <w:ind w:left="57" w:right="57"/>
        <w:jc w:val="right"/>
        <w:rPr>
          <w:rFonts w:ascii="Trebuchet MS" w:hAnsi="Trebuchet MS" w:cs="Arial"/>
          <w:b/>
          <w:sz w:val="24"/>
          <w:szCs w:val="24"/>
        </w:rPr>
      </w:pPr>
      <w:r w:rsidRPr="00EC0295">
        <w:rPr>
          <w:rFonts w:ascii="Trebuchet MS" w:hAnsi="Trebuchet MS" w:cs="Arial"/>
          <w:b/>
          <w:sz w:val="24"/>
          <w:szCs w:val="24"/>
        </w:rPr>
        <w:t>Nr.</w:t>
      </w:r>
      <w:r w:rsidRPr="00EC0295">
        <w:rPr>
          <w:rFonts w:ascii="Trebuchet MS" w:hAnsi="Trebuchet MS"/>
          <w:b/>
          <w:sz w:val="24"/>
          <w:szCs w:val="24"/>
          <w:lang w:val="pt-BR"/>
        </w:rPr>
        <w:t xml:space="preserve"> 2142/0</w:t>
      </w:r>
      <w:r w:rsidR="000E1BBD" w:rsidRPr="00EC0295">
        <w:rPr>
          <w:rFonts w:ascii="Trebuchet MS" w:hAnsi="Trebuchet MS"/>
          <w:b/>
          <w:sz w:val="24"/>
          <w:szCs w:val="24"/>
          <w:lang w:val="pt-BR"/>
        </w:rPr>
        <w:t>8</w:t>
      </w:r>
      <w:r w:rsidRPr="00EC0295">
        <w:rPr>
          <w:rFonts w:ascii="Trebuchet MS" w:hAnsi="Trebuchet MS"/>
          <w:b/>
          <w:sz w:val="24"/>
          <w:szCs w:val="24"/>
          <w:lang w:val="pt-BR"/>
        </w:rPr>
        <w:t>.04.2026</w:t>
      </w:r>
    </w:p>
    <w:p w14:paraId="76AABDF2" w14:textId="77777777" w:rsidR="00BB66C3" w:rsidRDefault="00BB66C3" w:rsidP="00BB66C3">
      <w:pPr>
        <w:autoSpaceDE w:val="0"/>
        <w:autoSpaceDN w:val="0"/>
        <w:adjustRightInd w:val="0"/>
        <w:ind w:left="57" w:right="57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ANUNȚ</w:t>
      </w:r>
    </w:p>
    <w:p w14:paraId="0F45F5BD" w14:textId="77777777" w:rsidR="00BB66C3" w:rsidRPr="00585BE4" w:rsidRDefault="00BB66C3" w:rsidP="00BB66C3">
      <w:pPr>
        <w:widowControl w:val="0"/>
        <w:tabs>
          <w:tab w:val="left" w:pos="180"/>
        </w:tabs>
        <w:autoSpaceDE w:val="0"/>
        <w:autoSpaceDN w:val="0"/>
        <w:adjustRightInd w:val="0"/>
        <w:spacing w:after="160" w:line="259" w:lineRule="auto"/>
        <w:ind w:left="90"/>
        <w:contextualSpacing/>
        <w:jc w:val="both"/>
        <w:rPr>
          <w:rFonts w:ascii="Trebuchet MS" w:eastAsia="Times New Roman" w:hAnsi="Trebuchet MS" w:cs="Trebuchet MS"/>
          <w:b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privind r</w:t>
      </w:r>
      <w:r w:rsidRPr="00513AB8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ezultatul etapei de verificare a îndeplinirii de către candidați a condițiilor de ocupare prin transfer la cerere a funcției publice de execuție vacante de </w:t>
      </w:r>
      <w:r w:rsidRPr="00585BE4">
        <w:rPr>
          <w:rFonts w:ascii="Trebuchet MS" w:eastAsia="Times New Roman" w:hAnsi="Trebuchet MS" w:cs="Trebuchet MS"/>
          <w:b/>
          <w:color w:val="000000"/>
          <w:sz w:val="24"/>
          <w:szCs w:val="24"/>
        </w:rPr>
        <w:t xml:space="preserve">consilier, clasa I, grad profesional </w:t>
      </w:r>
      <w:r w:rsidRPr="005E3198">
        <w:rPr>
          <w:rFonts w:ascii="Trebuchet MS" w:eastAsia="Times New Roman" w:hAnsi="Trebuchet MS" w:cs="Trebuchet MS"/>
          <w:b/>
          <w:sz w:val="24"/>
          <w:szCs w:val="24"/>
        </w:rPr>
        <w:t xml:space="preserve">superior (1 post: ID </w:t>
      </w:r>
      <w:r>
        <w:rPr>
          <w:rFonts w:ascii="Trebuchet MS" w:hAnsi="Trebuchet MS" w:cs="Trebuchet MS"/>
          <w:b/>
          <w:color w:val="000000"/>
        </w:rPr>
        <w:t>417481</w:t>
      </w:r>
      <w:r w:rsidRPr="005E3198">
        <w:rPr>
          <w:rFonts w:ascii="Trebuchet MS" w:eastAsia="Times New Roman" w:hAnsi="Trebuchet MS" w:cs="Trebuchet MS"/>
          <w:b/>
          <w:sz w:val="24"/>
          <w:szCs w:val="24"/>
        </w:rPr>
        <w:t xml:space="preserve">) din </w:t>
      </w:r>
      <w:r w:rsidRPr="00585BE4">
        <w:rPr>
          <w:rFonts w:ascii="Trebuchet MS" w:eastAsia="Times New Roman" w:hAnsi="Trebuchet MS" w:cs="Trebuchet MS"/>
          <w:b/>
          <w:color w:val="000000"/>
          <w:sz w:val="24"/>
          <w:szCs w:val="24"/>
        </w:rPr>
        <w:t>cadrul Direcției farmaceutice și dispozitive medicale, Serviciul prețuri și politica medicamentului</w:t>
      </w:r>
    </w:p>
    <w:p w14:paraId="09F0FADA" w14:textId="77777777" w:rsidR="00BB66C3" w:rsidRDefault="00BB66C3" w:rsidP="00BB66C3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51"/>
        <w:gridCol w:w="1980"/>
        <w:gridCol w:w="1545"/>
        <w:gridCol w:w="1870"/>
      </w:tblGrid>
      <w:tr w:rsidR="00BB66C3" w14:paraId="2B9FCB6D" w14:textId="77777777" w:rsidTr="00677739">
        <w:tc>
          <w:tcPr>
            <w:tcW w:w="704" w:type="dxa"/>
          </w:tcPr>
          <w:p w14:paraId="7CD43098" w14:textId="77777777" w:rsidR="00BB66C3" w:rsidRPr="00F13875" w:rsidRDefault="00BB66C3" w:rsidP="00677739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251" w:type="dxa"/>
          </w:tcPr>
          <w:p w14:paraId="73592848" w14:textId="77777777" w:rsidR="00BB66C3" w:rsidRPr="00F13875" w:rsidRDefault="00BB66C3" w:rsidP="00677739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transfer</w:t>
            </w:r>
            <w:r>
              <w:rPr>
                <w:rFonts w:ascii="Trebuchet MS" w:hAnsi="Trebuchet MS"/>
                <w:b/>
              </w:rPr>
              <w:t xml:space="preserve"> la cerere</w:t>
            </w:r>
          </w:p>
        </w:tc>
        <w:tc>
          <w:tcPr>
            <w:tcW w:w="1980" w:type="dxa"/>
          </w:tcPr>
          <w:p w14:paraId="3E6B561B" w14:textId="77777777" w:rsidR="00BB66C3" w:rsidRPr="00F13875" w:rsidRDefault="00BB66C3" w:rsidP="00677739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publică solicitată </w:t>
            </w:r>
          </w:p>
        </w:tc>
        <w:tc>
          <w:tcPr>
            <w:tcW w:w="1545" w:type="dxa"/>
          </w:tcPr>
          <w:p w14:paraId="36D31EB4" w14:textId="77777777" w:rsidR="00BB66C3" w:rsidRPr="00F13875" w:rsidRDefault="00BB66C3" w:rsidP="00677739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Rezultatul etapei de verificare </w:t>
            </w:r>
          </w:p>
        </w:tc>
        <w:tc>
          <w:tcPr>
            <w:tcW w:w="1870" w:type="dxa"/>
          </w:tcPr>
          <w:p w14:paraId="5C4DB183" w14:textId="77777777" w:rsidR="00BB66C3" w:rsidRPr="00F13875" w:rsidRDefault="00BB66C3" w:rsidP="00677739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Motivul respingerii solicitării</w:t>
            </w:r>
          </w:p>
        </w:tc>
      </w:tr>
      <w:tr w:rsidR="00BB66C3" w14:paraId="7854ACDD" w14:textId="77777777" w:rsidTr="000E1BBD">
        <w:trPr>
          <w:trHeight w:val="269"/>
        </w:trPr>
        <w:tc>
          <w:tcPr>
            <w:tcW w:w="9350" w:type="dxa"/>
            <w:gridSpan w:val="5"/>
          </w:tcPr>
          <w:p w14:paraId="2C4BF076" w14:textId="77777777" w:rsidR="00BB66C3" w:rsidRDefault="00BB66C3" w:rsidP="00677739">
            <w:r w:rsidRPr="00783FEB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>Consilier, clasa I, grad profesional superior</w:t>
            </w:r>
          </w:p>
        </w:tc>
      </w:tr>
      <w:tr w:rsidR="00BB66C3" w14:paraId="600C89AE" w14:textId="77777777" w:rsidTr="000E1BBD">
        <w:trPr>
          <w:trHeight w:val="1088"/>
        </w:trPr>
        <w:tc>
          <w:tcPr>
            <w:tcW w:w="704" w:type="dxa"/>
          </w:tcPr>
          <w:p w14:paraId="63789DDB" w14:textId="77777777" w:rsidR="00BB66C3" w:rsidRPr="00783FEB" w:rsidRDefault="00BB66C3" w:rsidP="0067773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783FEB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3251" w:type="dxa"/>
          </w:tcPr>
          <w:p w14:paraId="75D27D35" w14:textId="77777777" w:rsidR="000E1BBD" w:rsidRDefault="000E1BBD" w:rsidP="00677739">
            <w:pP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  <w:p w14:paraId="1037BF1A" w14:textId="61D9A66D" w:rsidR="00BB66C3" w:rsidRPr="00783FEB" w:rsidRDefault="00BB66C3" w:rsidP="0067773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Reg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1</w:t>
            </w:r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/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10427</w:t>
            </w:r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/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27</w:t>
            </w:r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.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03</w:t>
            </w:r>
            <w:r w:rsidRPr="00FB3C0B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.202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1980" w:type="dxa"/>
          </w:tcPr>
          <w:p w14:paraId="45AB012A" w14:textId="77777777" w:rsidR="00BB66C3" w:rsidRPr="00513AB8" w:rsidRDefault="00BB66C3" w:rsidP="0067773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Consilier, clasa I, grad profesional superior</w:t>
            </w:r>
          </w:p>
        </w:tc>
        <w:tc>
          <w:tcPr>
            <w:tcW w:w="1545" w:type="dxa"/>
          </w:tcPr>
          <w:p w14:paraId="32F27E15" w14:textId="77777777" w:rsidR="008C4C4E" w:rsidRDefault="00BB66C3" w:rsidP="0067773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     </w:t>
            </w:r>
          </w:p>
          <w:p w14:paraId="4C58955A" w14:textId="3A037D81" w:rsidR="00BB66C3" w:rsidRDefault="008C4C4E" w:rsidP="008C4C4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8C4C4E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ADMIS</w:t>
            </w:r>
          </w:p>
          <w:p w14:paraId="7D668984" w14:textId="77777777" w:rsidR="00BB66C3" w:rsidRPr="00513AB8" w:rsidRDefault="00BB66C3" w:rsidP="0067773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870" w:type="dxa"/>
          </w:tcPr>
          <w:p w14:paraId="61B67567" w14:textId="77777777" w:rsidR="00BB66C3" w:rsidRDefault="00BB66C3" w:rsidP="0067773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2FC2D25A" w14:textId="77777777" w:rsidR="00BB66C3" w:rsidRPr="00513AB8" w:rsidRDefault="00BB66C3" w:rsidP="00677739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</w:tc>
      </w:tr>
      <w:tr w:rsidR="008C4C4E" w14:paraId="68569A18" w14:textId="77777777" w:rsidTr="00677739">
        <w:trPr>
          <w:trHeight w:val="792"/>
        </w:trPr>
        <w:tc>
          <w:tcPr>
            <w:tcW w:w="704" w:type="dxa"/>
          </w:tcPr>
          <w:p w14:paraId="5C0AC0E2" w14:textId="77777777" w:rsidR="008C4C4E" w:rsidRPr="00783FEB" w:rsidRDefault="008C4C4E" w:rsidP="008C4C4E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3251" w:type="dxa"/>
          </w:tcPr>
          <w:p w14:paraId="40E33F75" w14:textId="77777777" w:rsidR="000E1BBD" w:rsidRDefault="000E1BBD" w:rsidP="008C4C4E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  <w:p w14:paraId="1108C8A5" w14:textId="77777777" w:rsidR="00EC0295" w:rsidRDefault="00EC0295" w:rsidP="008C4C4E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  <w:p w14:paraId="62D6D86E" w14:textId="31407658" w:rsidR="008C4C4E" w:rsidRPr="00FB05F9" w:rsidRDefault="008C4C4E" w:rsidP="008C4C4E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FB05F9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Reg1/11343/02.04.2026</w:t>
            </w:r>
          </w:p>
        </w:tc>
        <w:tc>
          <w:tcPr>
            <w:tcW w:w="1980" w:type="dxa"/>
          </w:tcPr>
          <w:p w14:paraId="6739E600" w14:textId="77777777" w:rsidR="008C4C4E" w:rsidRPr="00513AB8" w:rsidRDefault="008C4C4E" w:rsidP="008C4C4E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Expert</w:t>
            </w:r>
            <w:r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, clasa I, grad profesional superior</w:t>
            </w:r>
          </w:p>
        </w:tc>
        <w:tc>
          <w:tcPr>
            <w:tcW w:w="1545" w:type="dxa"/>
          </w:tcPr>
          <w:p w14:paraId="406B4FFA" w14:textId="77777777" w:rsidR="008C4C4E" w:rsidRDefault="008C4C4E" w:rsidP="008C4C4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33397960" w14:textId="60723234" w:rsidR="008C4C4E" w:rsidRDefault="008C4C4E" w:rsidP="008C4C4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RESPINS</w:t>
            </w:r>
          </w:p>
        </w:tc>
        <w:tc>
          <w:tcPr>
            <w:tcW w:w="1870" w:type="dxa"/>
          </w:tcPr>
          <w:p w14:paraId="3EF21684" w14:textId="2ECD8B13" w:rsidR="008C4C4E" w:rsidRDefault="008C4C4E" w:rsidP="008C4C4E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Neîndeplinirea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codiţiilor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 de ocupare a </w:t>
            </w:r>
            <w:proofErr w:type="spellStart"/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funcţiei</w:t>
            </w:r>
            <w:proofErr w:type="spellEnd"/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 xml:space="preserve"> publice</w:t>
            </w:r>
          </w:p>
        </w:tc>
      </w:tr>
      <w:tr w:rsidR="008C4C4E" w14:paraId="443397E7" w14:textId="77777777" w:rsidTr="00677739">
        <w:trPr>
          <w:trHeight w:val="792"/>
        </w:trPr>
        <w:tc>
          <w:tcPr>
            <w:tcW w:w="704" w:type="dxa"/>
          </w:tcPr>
          <w:p w14:paraId="5D628A3F" w14:textId="77777777" w:rsidR="008C4C4E" w:rsidRPr="00783FEB" w:rsidRDefault="008C4C4E" w:rsidP="008C4C4E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3.</w:t>
            </w:r>
          </w:p>
        </w:tc>
        <w:tc>
          <w:tcPr>
            <w:tcW w:w="3251" w:type="dxa"/>
          </w:tcPr>
          <w:p w14:paraId="32C9D9AF" w14:textId="77777777" w:rsidR="000E1BBD" w:rsidRDefault="000E1BBD" w:rsidP="008C4C4E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  <w:p w14:paraId="4A5E2328" w14:textId="690653CD" w:rsidR="008C4C4E" w:rsidRPr="00FB05F9" w:rsidRDefault="008C4C4E" w:rsidP="008C4C4E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FB05F9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Reg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2</w:t>
            </w:r>
            <w:r w:rsidRPr="00FB05F9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/1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5786</w:t>
            </w:r>
            <w:r w:rsidRPr="00FB05F9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/02.04.2026</w:t>
            </w:r>
          </w:p>
        </w:tc>
        <w:tc>
          <w:tcPr>
            <w:tcW w:w="1980" w:type="dxa"/>
          </w:tcPr>
          <w:p w14:paraId="18778063" w14:textId="77777777" w:rsidR="008C4C4E" w:rsidRPr="00513AB8" w:rsidRDefault="008C4C4E" w:rsidP="008C4C4E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513AB8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Consilier, clasa I, grad profesional superior</w:t>
            </w:r>
          </w:p>
        </w:tc>
        <w:tc>
          <w:tcPr>
            <w:tcW w:w="1545" w:type="dxa"/>
          </w:tcPr>
          <w:p w14:paraId="02921A31" w14:textId="77777777" w:rsidR="008C4C4E" w:rsidRDefault="008C4C4E" w:rsidP="008C4C4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  <w:p w14:paraId="3B851B0D" w14:textId="66A5D2BA" w:rsidR="008C4C4E" w:rsidRDefault="008C4C4E" w:rsidP="008C4C4E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1870" w:type="dxa"/>
          </w:tcPr>
          <w:p w14:paraId="7C6B8754" w14:textId="77777777" w:rsidR="008C4C4E" w:rsidRDefault="008C4C4E" w:rsidP="008C4C4E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</w:p>
        </w:tc>
      </w:tr>
    </w:tbl>
    <w:p w14:paraId="0A575276" w14:textId="77777777" w:rsidR="00BB66C3" w:rsidRDefault="00BB66C3" w:rsidP="00BB66C3">
      <w:pPr>
        <w:jc w:val="both"/>
        <w:rPr>
          <w:rFonts w:ascii="Trebuchet MS" w:hAnsi="Trebuchet MS"/>
        </w:rPr>
      </w:pPr>
    </w:p>
    <w:p w14:paraId="61E9C12F" w14:textId="77777777" w:rsidR="001A4B26" w:rsidRPr="001A4B26" w:rsidRDefault="001A4B26" w:rsidP="00EC0295">
      <w:pPr>
        <w:jc w:val="both"/>
        <w:rPr>
          <w:rFonts w:ascii="Trebuchet MS" w:hAnsi="Trebuchet MS"/>
          <w:sz w:val="24"/>
          <w:szCs w:val="24"/>
        </w:rPr>
      </w:pPr>
      <w:r w:rsidRPr="001A4B26">
        <w:rPr>
          <w:rFonts w:ascii="Trebuchet MS" w:hAnsi="Trebuchet MS"/>
          <w:sz w:val="24"/>
          <w:szCs w:val="24"/>
        </w:rPr>
        <w:t xml:space="preserve">Candidații declarați „ADMIS” se pot prezenta pentru susținerea probei de interviu în data de </w:t>
      </w:r>
      <w:r w:rsidRPr="001A4B26">
        <w:rPr>
          <w:rFonts w:ascii="Trebuchet MS" w:hAnsi="Trebuchet MS"/>
          <w:bCs/>
          <w:sz w:val="24"/>
          <w:szCs w:val="24"/>
          <w:lang w:val="pt-BR"/>
        </w:rPr>
        <w:t>21.04.2026</w:t>
      </w:r>
      <w:r w:rsidRPr="001A4B26">
        <w:rPr>
          <w:rFonts w:ascii="Trebuchet MS" w:hAnsi="Trebuchet MS"/>
          <w:bCs/>
          <w:sz w:val="24"/>
          <w:szCs w:val="24"/>
        </w:rPr>
        <w:t>, la ora 12.00</w:t>
      </w:r>
      <w:r w:rsidRPr="001A4B26">
        <w:rPr>
          <w:rFonts w:ascii="Trebuchet MS" w:hAnsi="Trebuchet MS"/>
          <w:sz w:val="24"/>
          <w:szCs w:val="24"/>
        </w:rPr>
        <w:t xml:space="preserve">, la sediul Ministerului Sănătății, str. Cristian </w:t>
      </w:r>
      <w:proofErr w:type="spellStart"/>
      <w:r w:rsidRPr="001A4B26">
        <w:rPr>
          <w:rFonts w:ascii="Trebuchet MS" w:hAnsi="Trebuchet MS"/>
          <w:sz w:val="24"/>
          <w:szCs w:val="24"/>
        </w:rPr>
        <w:t>Popişteanu</w:t>
      </w:r>
      <w:proofErr w:type="spellEnd"/>
      <w:r w:rsidRPr="001A4B26">
        <w:rPr>
          <w:rFonts w:ascii="Trebuchet MS" w:hAnsi="Trebuchet MS"/>
          <w:sz w:val="24"/>
          <w:szCs w:val="24"/>
        </w:rPr>
        <w:t xml:space="preserve">, nr. 1-3, sector 1, </w:t>
      </w:r>
      <w:proofErr w:type="spellStart"/>
      <w:r w:rsidRPr="001A4B26">
        <w:rPr>
          <w:rFonts w:ascii="Trebuchet MS" w:hAnsi="Trebuchet MS"/>
          <w:sz w:val="24"/>
          <w:szCs w:val="24"/>
        </w:rPr>
        <w:t>Bucureşti</w:t>
      </w:r>
      <w:proofErr w:type="spellEnd"/>
      <w:r w:rsidRPr="001A4B26">
        <w:rPr>
          <w:rFonts w:ascii="Trebuchet MS" w:hAnsi="Trebuchet MS"/>
          <w:sz w:val="24"/>
          <w:szCs w:val="24"/>
        </w:rPr>
        <w:t>.</w:t>
      </w:r>
    </w:p>
    <w:p w14:paraId="5FA51FA8" w14:textId="77777777" w:rsidR="001A4B26" w:rsidRPr="001A4B26" w:rsidRDefault="001A4B26" w:rsidP="001A4B26">
      <w:pPr>
        <w:rPr>
          <w:rFonts w:ascii="Trebuchet MS" w:hAnsi="Trebuchet MS"/>
          <w:sz w:val="24"/>
          <w:szCs w:val="24"/>
        </w:rPr>
      </w:pPr>
      <w:r w:rsidRPr="001A4B26">
        <w:rPr>
          <w:rFonts w:ascii="Trebuchet MS" w:hAnsi="Trebuchet MS"/>
          <w:sz w:val="24"/>
          <w:szCs w:val="24"/>
        </w:rPr>
        <w:t>Afișat astăzi,  08.04.2026, ora 9⁰⁰, la sediul și pe site-ul Ministerului Sănătății.</w:t>
      </w:r>
    </w:p>
    <w:p w14:paraId="72A07693" w14:textId="77777777" w:rsidR="0053246D" w:rsidRPr="00EC0295" w:rsidRDefault="0053246D" w:rsidP="00DB17B0">
      <w:pPr>
        <w:rPr>
          <w:rFonts w:ascii="Trebuchet MS" w:hAnsi="Trebuchet MS"/>
          <w:sz w:val="24"/>
          <w:szCs w:val="24"/>
        </w:rPr>
      </w:pPr>
    </w:p>
    <w:sectPr w:rsidR="0053246D" w:rsidRPr="00EC0295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2093625518">
    <w:abstractNumId w:val="0"/>
  </w:num>
  <w:num w:numId="2" w16cid:durableId="1087919976">
    <w:abstractNumId w:val="9"/>
  </w:num>
  <w:num w:numId="3" w16cid:durableId="1148011201">
    <w:abstractNumId w:val="6"/>
  </w:num>
  <w:num w:numId="4" w16cid:durableId="345130756">
    <w:abstractNumId w:val="10"/>
  </w:num>
  <w:num w:numId="5" w16cid:durableId="1966081171">
    <w:abstractNumId w:val="8"/>
  </w:num>
  <w:num w:numId="6" w16cid:durableId="677923358">
    <w:abstractNumId w:val="3"/>
  </w:num>
  <w:num w:numId="7" w16cid:durableId="1997345220">
    <w:abstractNumId w:val="2"/>
  </w:num>
  <w:num w:numId="8" w16cid:durableId="2045671030">
    <w:abstractNumId w:val="7"/>
  </w:num>
  <w:num w:numId="9" w16cid:durableId="1641377453">
    <w:abstractNumId w:val="1"/>
  </w:num>
  <w:num w:numId="10" w16cid:durableId="335697938">
    <w:abstractNumId w:val="5"/>
  </w:num>
  <w:num w:numId="11" w16cid:durableId="1947033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03311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47E83"/>
    <w:rsid w:val="000527A7"/>
    <w:rsid w:val="00055455"/>
    <w:rsid w:val="0006211F"/>
    <w:rsid w:val="00063811"/>
    <w:rsid w:val="00063D2D"/>
    <w:rsid w:val="00064186"/>
    <w:rsid w:val="000669E1"/>
    <w:rsid w:val="00067358"/>
    <w:rsid w:val="0007103D"/>
    <w:rsid w:val="00071480"/>
    <w:rsid w:val="0007258C"/>
    <w:rsid w:val="0007332F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BBD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3A2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4B26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590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487E"/>
    <w:rsid w:val="002C6722"/>
    <w:rsid w:val="002D3145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087"/>
    <w:rsid w:val="003A639D"/>
    <w:rsid w:val="003B35C7"/>
    <w:rsid w:val="003B6A94"/>
    <w:rsid w:val="003B778A"/>
    <w:rsid w:val="003B7982"/>
    <w:rsid w:val="003C0966"/>
    <w:rsid w:val="003C186B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B52"/>
    <w:rsid w:val="003E2C95"/>
    <w:rsid w:val="003E4B13"/>
    <w:rsid w:val="003E4CB5"/>
    <w:rsid w:val="003E4E9C"/>
    <w:rsid w:val="003E5786"/>
    <w:rsid w:val="003E6236"/>
    <w:rsid w:val="003E714B"/>
    <w:rsid w:val="003F0A61"/>
    <w:rsid w:val="003F2245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0371"/>
    <w:rsid w:val="0045112D"/>
    <w:rsid w:val="004541F4"/>
    <w:rsid w:val="00460053"/>
    <w:rsid w:val="00464398"/>
    <w:rsid w:val="004658F5"/>
    <w:rsid w:val="00465CE3"/>
    <w:rsid w:val="00466D1F"/>
    <w:rsid w:val="0047190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A4CC9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3AB8"/>
    <w:rsid w:val="00514453"/>
    <w:rsid w:val="00516671"/>
    <w:rsid w:val="00517FC1"/>
    <w:rsid w:val="00527674"/>
    <w:rsid w:val="00527AA0"/>
    <w:rsid w:val="0053246D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5BE4"/>
    <w:rsid w:val="00586F94"/>
    <w:rsid w:val="00593563"/>
    <w:rsid w:val="005952CB"/>
    <w:rsid w:val="00595F82"/>
    <w:rsid w:val="00597DCC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39F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5D16"/>
    <w:rsid w:val="006965D2"/>
    <w:rsid w:val="006A0936"/>
    <w:rsid w:val="006A1BDD"/>
    <w:rsid w:val="006A7A03"/>
    <w:rsid w:val="006B457A"/>
    <w:rsid w:val="006B574D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1D2"/>
    <w:rsid w:val="0077172E"/>
    <w:rsid w:val="00773288"/>
    <w:rsid w:val="0077337D"/>
    <w:rsid w:val="007763D9"/>
    <w:rsid w:val="007771DB"/>
    <w:rsid w:val="007801A6"/>
    <w:rsid w:val="00782EEB"/>
    <w:rsid w:val="00783FEB"/>
    <w:rsid w:val="007853BD"/>
    <w:rsid w:val="00786A14"/>
    <w:rsid w:val="00787476"/>
    <w:rsid w:val="00790B51"/>
    <w:rsid w:val="007930CB"/>
    <w:rsid w:val="0079366D"/>
    <w:rsid w:val="007977C7"/>
    <w:rsid w:val="007A6121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1BF"/>
    <w:rsid w:val="007F3332"/>
    <w:rsid w:val="007F5D1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363C8"/>
    <w:rsid w:val="00841624"/>
    <w:rsid w:val="00841D65"/>
    <w:rsid w:val="00843128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1B1"/>
    <w:rsid w:val="008714F7"/>
    <w:rsid w:val="0087195A"/>
    <w:rsid w:val="0087245C"/>
    <w:rsid w:val="00872647"/>
    <w:rsid w:val="008733AD"/>
    <w:rsid w:val="008733C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382C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4A16"/>
    <w:rsid w:val="008B6978"/>
    <w:rsid w:val="008B7364"/>
    <w:rsid w:val="008C0163"/>
    <w:rsid w:val="008C1A27"/>
    <w:rsid w:val="008C45B4"/>
    <w:rsid w:val="008C4C4E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12B39"/>
    <w:rsid w:val="00920379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5BCA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1536"/>
    <w:rsid w:val="009C3A57"/>
    <w:rsid w:val="009C46E0"/>
    <w:rsid w:val="009C77F2"/>
    <w:rsid w:val="009D2288"/>
    <w:rsid w:val="009D338B"/>
    <w:rsid w:val="009D3859"/>
    <w:rsid w:val="009D5881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7607"/>
    <w:rsid w:val="00A37DBB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41F"/>
    <w:rsid w:val="00A55FBE"/>
    <w:rsid w:val="00A562A7"/>
    <w:rsid w:val="00A571BC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1D73"/>
    <w:rsid w:val="00A8554C"/>
    <w:rsid w:val="00A85926"/>
    <w:rsid w:val="00A91825"/>
    <w:rsid w:val="00A95B07"/>
    <w:rsid w:val="00AA06C7"/>
    <w:rsid w:val="00AA34E3"/>
    <w:rsid w:val="00AB1CE9"/>
    <w:rsid w:val="00AB6395"/>
    <w:rsid w:val="00AC01B7"/>
    <w:rsid w:val="00AC240F"/>
    <w:rsid w:val="00AC3989"/>
    <w:rsid w:val="00AC463D"/>
    <w:rsid w:val="00AC699A"/>
    <w:rsid w:val="00AD10DF"/>
    <w:rsid w:val="00AD6D17"/>
    <w:rsid w:val="00AE1199"/>
    <w:rsid w:val="00AE2A06"/>
    <w:rsid w:val="00AF3288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2747B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550A"/>
    <w:rsid w:val="00B76E3F"/>
    <w:rsid w:val="00B8413A"/>
    <w:rsid w:val="00B90452"/>
    <w:rsid w:val="00BA25D4"/>
    <w:rsid w:val="00BA2A3C"/>
    <w:rsid w:val="00BB3198"/>
    <w:rsid w:val="00BB514C"/>
    <w:rsid w:val="00BB592A"/>
    <w:rsid w:val="00BB6000"/>
    <w:rsid w:val="00BB66C3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E4CB1"/>
    <w:rsid w:val="00BF0351"/>
    <w:rsid w:val="00BF0B03"/>
    <w:rsid w:val="00BF3D4A"/>
    <w:rsid w:val="00BF6097"/>
    <w:rsid w:val="00BF6F56"/>
    <w:rsid w:val="00BF7A57"/>
    <w:rsid w:val="00C017D7"/>
    <w:rsid w:val="00C01AD9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661A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2592"/>
    <w:rsid w:val="00CC4BD8"/>
    <w:rsid w:val="00CD0AC8"/>
    <w:rsid w:val="00CD27C4"/>
    <w:rsid w:val="00CD2976"/>
    <w:rsid w:val="00CD596E"/>
    <w:rsid w:val="00CD717B"/>
    <w:rsid w:val="00CD79AC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71F5"/>
    <w:rsid w:val="00D97634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26868"/>
    <w:rsid w:val="00E30020"/>
    <w:rsid w:val="00E310F8"/>
    <w:rsid w:val="00E33C52"/>
    <w:rsid w:val="00E36489"/>
    <w:rsid w:val="00E37A99"/>
    <w:rsid w:val="00E40500"/>
    <w:rsid w:val="00E466AB"/>
    <w:rsid w:val="00E472D4"/>
    <w:rsid w:val="00E50DFB"/>
    <w:rsid w:val="00E51799"/>
    <w:rsid w:val="00E51E04"/>
    <w:rsid w:val="00E54C26"/>
    <w:rsid w:val="00E5548C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4FF0"/>
    <w:rsid w:val="00E96952"/>
    <w:rsid w:val="00E96B49"/>
    <w:rsid w:val="00EA367A"/>
    <w:rsid w:val="00EA5998"/>
    <w:rsid w:val="00EA7FA7"/>
    <w:rsid w:val="00EB1FB3"/>
    <w:rsid w:val="00EB383D"/>
    <w:rsid w:val="00EC0295"/>
    <w:rsid w:val="00EC6C9E"/>
    <w:rsid w:val="00ED009A"/>
    <w:rsid w:val="00ED0B48"/>
    <w:rsid w:val="00ED2E63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519A"/>
    <w:rsid w:val="00F40BF9"/>
    <w:rsid w:val="00F436FA"/>
    <w:rsid w:val="00F47612"/>
    <w:rsid w:val="00F52113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834FF"/>
    <w:rsid w:val="00F92B40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29E7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23C0-7162-4A72-9F02-49D3C715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Andreea Gache</cp:lastModifiedBy>
  <cp:revision>11</cp:revision>
  <cp:lastPrinted>2026-04-08T05:31:00Z</cp:lastPrinted>
  <dcterms:created xsi:type="dcterms:W3CDTF">2025-11-12T11:45:00Z</dcterms:created>
  <dcterms:modified xsi:type="dcterms:W3CDTF">2026-04-08T05:31:00Z</dcterms:modified>
</cp:coreProperties>
</file>